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8D27E6" w:rsidRDefault="00627D88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АННОТАЦИЯ</w:t>
      </w:r>
    </w:p>
    <w:p w:rsidR="00FC62EE" w:rsidRPr="008D27E6" w:rsidRDefault="00FC62EE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рабочей программы </w:t>
      </w:r>
    </w:p>
    <w:p w:rsidR="005F2383" w:rsidRPr="008D27E6" w:rsidRDefault="008747E9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2.В.01 (У) </w:t>
      </w:r>
      <w:r w:rsidR="009E6A4C" w:rsidRPr="009E6A4C">
        <w:rPr>
          <w:rFonts w:ascii="Times New Roman" w:hAnsi="Times New Roman"/>
          <w:b/>
          <w:sz w:val="28"/>
          <w:szCs w:val="28"/>
          <w:u w:val="single"/>
        </w:rPr>
        <w:t xml:space="preserve"> Учебная практика (Практика по получению первичных профессиональных умений и навыков)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0E182A" w:rsidRPr="008D27E6" w:rsidRDefault="00B76F5E" w:rsidP="008D27E6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0E182A" w:rsidRPr="008D27E6" w:rsidRDefault="00B76F5E" w:rsidP="007D60AD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8.03.02.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5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ждународный менеджмент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0E182A" w:rsidRPr="008D27E6" w:rsidRDefault="00DF186C" w:rsidP="008D27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Общего и стратегического менеджмента</w:t>
            </w:r>
          </w:p>
        </w:tc>
      </w:tr>
    </w:tbl>
    <w:p w:rsidR="00FC62EE" w:rsidRPr="008D27E6" w:rsidRDefault="00FC62EE" w:rsidP="008D27E6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Целями практики </w:t>
      </w:r>
      <w:r w:rsidRPr="008D27E6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9E6A4C" w:rsidRPr="009E6A4C" w:rsidRDefault="009E6A4C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9E6A4C">
        <w:rPr>
          <w:sz w:val="28"/>
          <w:szCs w:val="28"/>
        </w:rPr>
        <w:t>ознакомиться с деятельностью организации, ее общеорганизационными характеристиками и</w:t>
      </w:r>
      <w:r w:rsidRPr="009E6A4C">
        <w:rPr>
          <w:bCs/>
          <w:sz w:val="28"/>
          <w:szCs w:val="28"/>
        </w:rPr>
        <w:t xml:space="preserve"> с работой менеджеров конкретного подразделения организации;  закрепление и углубление </w:t>
      </w:r>
      <w:r w:rsidRPr="009E6A4C">
        <w:rPr>
          <w:sz w:val="28"/>
          <w:szCs w:val="28"/>
        </w:rPr>
        <w:t>профессионально</w:t>
      </w:r>
      <w:r w:rsidRPr="00D139C5">
        <w:t>-</w:t>
      </w:r>
      <w:r w:rsidRPr="009E6A4C">
        <w:rPr>
          <w:sz w:val="28"/>
          <w:szCs w:val="28"/>
        </w:rPr>
        <w:t>практической подготовки по дисциплинам 1-го курса.</w:t>
      </w:r>
      <w:r w:rsidR="00470467" w:rsidRPr="009E6A4C">
        <w:rPr>
          <w:sz w:val="28"/>
          <w:szCs w:val="28"/>
        </w:rPr>
        <w:t xml:space="preserve">             </w:t>
      </w:r>
    </w:p>
    <w:p w:rsidR="00627D88" w:rsidRPr="009E6A4C" w:rsidRDefault="009E6A4C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  <w:sz w:val="28"/>
          <w:szCs w:val="28"/>
        </w:rPr>
      </w:pPr>
      <w:r w:rsidRPr="009E6A4C">
        <w:rPr>
          <w:sz w:val="28"/>
          <w:szCs w:val="28"/>
        </w:rPr>
        <w:t xml:space="preserve">          </w:t>
      </w:r>
      <w:r w:rsidR="00470467" w:rsidRPr="009E6A4C">
        <w:rPr>
          <w:sz w:val="28"/>
          <w:szCs w:val="28"/>
        </w:rPr>
        <w:t xml:space="preserve">2. </w:t>
      </w:r>
      <w:r w:rsidR="00917E67" w:rsidRPr="009E6A4C">
        <w:rPr>
          <w:b/>
          <w:sz w:val="28"/>
          <w:szCs w:val="28"/>
        </w:rPr>
        <w:t>Задачи практики</w:t>
      </w:r>
      <w:r w:rsidR="00CE3314" w:rsidRPr="009E6A4C">
        <w:rPr>
          <w:b/>
          <w:sz w:val="28"/>
          <w:szCs w:val="28"/>
        </w:rPr>
        <w:t>:</w:t>
      </w:r>
    </w:p>
    <w:p w:rsidR="009E6A4C" w:rsidRPr="009E6A4C" w:rsidRDefault="009E6A4C" w:rsidP="009E6A4C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6A4C">
        <w:rPr>
          <w:rFonts w:ascii="Times New Roman" w:hAnsi="Times New Roman"/>
          <w:bCs/>
          <w:sz w:val="28"/>
          <w:szCs w:val="28"/>
        </w:rPr>
        <w:t>закрепление теоретических знаний, полученных в период аудиторного изучения дисциплин по специальности;</w:t>
      </w:r>
    </w:p>
    <w:p w:rsidR="009E6A4C" w:rsidRPr="009E6A4C" w:rsidRDefault="009E6A4C" w:rsidP="009E6A4C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6A4C">
        <w:rPr>
          <w:rFonts w:ascii="Times New Roman" w:hAnsi="Times New Roman"/>
          <w:bCs/>
          <w:sz w:val="28"/>
          <w:szCs w:val="28"/>
        </w:rPr>
        <w:t xml:space="preserve">формирование профессиональных навыков и компетенций путём самостоятельной работы  под руководством специалиста базы практики и методической помощи преподавателей кафедры, </w:t>
      </w:r>
    </w:p>
    <w:p w:rsidR="009E6A4C" w:rsidRPr="009E6A4C" w:rsidRDefault="009E6A4C" w:rsidP="009E6A4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</w:t>
      </w:r>
      <w:r w:rsidRPr="009E6A4C">
        <w:rPr>
          <w:rFonts w:ascii="Times New Roman" w:hAnsi="Times New Roman"/>
          <w:sz w:val="28"/>
          <w:szCs w:val="28"/>
        </w:rPr>
        <w:tab/>
        <w:t xml:space="preserve"> освоение внутренней информационной системы организации: система документооборота, используемые компьютерные и программные средства, функции менеджера в сборе и обработке информации;</w:t>
      </w:r>
    </w:p>
    <w:p w:rsidR="009E6A4C" w:rsidRPr="009E6A4C" w:rsidRDefault="009E6A4C" w:rsidP="009E6A4C">
      <w:pPr>
        <w:numPr>
          <w:ilvl w:val="0"/>
          <w:numId w:val="7"/>
        </w:numPr>
        <w:tabs>
          <w:tab w:val="clear" w:pos="1633"/>
          <w:tab w:val="num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изучение  должностной инструкции менеджера, режим его работы.</w:t>
      </w:r>
    </w:p>
    <w:p w:rsidR="009E6A4C" w:rsidRPr="009E6A4C" w:rsidRDefault="009E6A4C" w:rsidP="009E6A4C">
      <w:pPr>
        <w:tabs>
          <w:tab w:val="num" w:pos="28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6A4C">
        <w:rPr>
          <w:rFonts w:ascii="Times New Roman" w:hAnsi="Times New Roman"/>
          <w:sz w:val="28"/>
          <w:szCs w:val="28"/>
        </w:rPr>
        <w:t>сбор информации для выполнения отчета и курсовых работ по дисциплинам второго курса обучения.</w:t>
      </w:r>
    </w:p>
    <w:p w:rsidR="00627D88" w:rsidRPr="009E6A4C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9E6A4C">
        <w:rPr>
          <w:rFonts w:ascii="Times New Roman" w:hAnsi="Times New Roman"/>
          <w:b/>
          <w:sz w:val="28"/>
          <w:szCs w:val="28"/>
        </w:rPr>
        <w:t>.</w:t>
      </w:r>
    </w:p>
    <w:p w:rsidR="00627D88" w:rsidRPr="009E6A4C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A3F23" w:rsidRPr="009E6A4C" w:rsidRDefault="00627D88" w:rsidP="008D27E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6A4C">
        <w:rPr>
          <w:rFonts w:ascii="Times New Roman" w:hAnsi="Times New Roman"/>
          <w:i/>
          <w:sz w:val="28"/>
          <w:szCs w:val="28"/>
        </w:rPr>
        <w:t>Знать:</w:t>
      </w:r>
    </w:p>
    <w:p w:rsidR="005368B8" w:rsidRPr="009E6A4C" w:rsidRDefault="005A3DA3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основные показатели производственно-хозяйственной деятельности организации; организационную структуру предприятия и функции руководителя подразделения;  основные элементы системы оплаты труда; основные направления распределения прибыли в организации.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новные подходы к управлению персоналом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социально-психологические проблемы менеджмента, проблемы мотивации, социальные вопросы и этику делового общения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обенности организации управленческой деятельности; закономерности управления различными системами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новные потоки документооборота (входящие, исходящие и внутренние)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системы документации, основные виды документов, использующихся в управленческой деятельности;  современные способы и техника создания документов;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правила оформления текстовых документов</w:t>
      </w:r>
    </w:p>
    <w:p w:rsidR="002A3F23" w:rsidRPr="009E6A4C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793566" w:rsidRPr="009E6A4C" w:rsidRDefault="005A3DA3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анализировать социально значимые процессы и явления на примере функционирования финансового механизма конкретной организации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использовать зарубежный и отечественный опыт управления современными организациями;  использовать информационные технологии в управленческой деятельности;  проектировать организационные структуры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пределить роль и место менеджера в организации, требований к современному руководителю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пределять и  формулировать цели организации; использовать информационные технологии в управленческой деятельности;  проектировать организационные структуры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применять информационное обеспечение документов для различных проектов организации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рганизовать работу исполнителей для осуществления конкретных проектов, работ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применять информационное обеспечение  для оформления  </w:t>
      </w:r>
      <w:r w:rsidRPr="009E6A4C">
        <w:rPr>
          <w:rFonts w:ascii="Times New Roman" w:hAnsi="Times New Roman"/>
          <w:spacing w:val="-9"/>
          <w:sz w:val="28"/>
          <w:szCs w:val="28"/>
        </w:rPr>
        <w:t xml:space="preserve">организационных и распорядительных </w:t>
      </w:r>
      <w:r w:rsidRPr="009E6A4C">
        <w:rPr>
          <w:rFonts w:ascii="Times New Roman" w:hAnsi="Times New Roman"/>
          <w:spacing w:val="-8"/>
          <w:sz w:val="28"/>
          <w:szCs w:val="28"/>
        </w:rPr>
        <w:t>документов</w:t>
      </w:r>
    </w:p>
    <w:p w:rsidR="002A3F23" w:rsidRPr="009E6A4C" w:rsidRDefault="00627D88" w:rsidP="005A3DA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E6A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93566" w:rsidRPr="009E6A4C" w:rsidRDefault="005A3DA3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инструментарием проведения анализа социально значимых проблем и процессов и построения прогнозов их развития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навыками использования нормативной,  правовой информации и справочного материала в своей профессиональной деятельности    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методами управления группами, конфликтами, стрессами;  организацией коммуникаций и взаимодействия на предприятиях; использованием моделей и методов рационального решения проблем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навыками использования нормативной,  правовой информации и справочного материала в своей профессиональной деятельности;    навыками проведения оценки внешней и внутренней среды организации</w:t>
      </w:r>
      <w:r w:rsidRPr="009E6A4C">
        <w:rPr>
          <w:rFonts w:ascii="Times New Roman" w:hAnsi="Times New Roman"/>
          <w:b/>
          <w:sz w:val="28"/>
          <w:szCs w:val="28"/>
        </w:rPr>
        <w:t xml:space="preserve"> 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6A4C">
        <w:rPr>
          <w:rFonts w:ascii="Times New Roman" w:hAnsi="Times New Roman"/>
          <w:b/>
          <w:sz w:val="28"/>
          <w:szCs w:val="28"/>
        </w:rPr>
        <w:t xml:space="preserve">- </w:t>
      </w:r>
      <w:r w:rsidRPr="009E6A4C">
        <w:rPr>
          <w:rFonts w:ascii="Times New Roman" w:hAnsi="Times New Roman"/>
          <w:sz w:val="28"/>
          <w:szCs w:val="28"/>
        </w:rPr>
        <w:t>навыками</w:t>
      </w:r>
      <w:r w:rsidRPr="009E6A4C">
        <w:rPr>
          <w:rFonts w:ascii="Times New Roman" w:hAnsi="Times New Roman"/>
          <w:spacing w:val="-7"/>
          <w:sz w:val="28"/>
          <w:szCs w:val="28"/>
        </w:rPr>
        <w:t xml:space="preserve"> анализа информации  о  функционировании системы</w:t>
      </w:r>
      <w:r w:rsidRPr="009E6A4C">
        <w:rPr>
          <w:rFonts w:ascii="Times New Roman" w:hAnsi="Times New Roman"/>
          <w:sz w:val="28"/>
          <w:szCs w:val="28"/>
        </w:rPr>
        <w:t xml:space="preserve"> </w:t>
      </w:r>
      <w:r w:rsidRPr="009E6A4C">
        <w:rPr>
          <w:rFonts w:ascii="Times New Roman" w:hAnsi="Times New Roman"/>
          <w:spacing w:val="-4"/>
          <w:sz w:val="28"/>
          <w:szCs w:val="28"/>
        </w:rPr>
        <w:t>внутреннего документооборота организации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E6A4C">
        <w:rPr>
          <w:rFonts w:ascii="Times New Roman" w:hAnsi="Times New Roman"/>
          <w:sz w:val="28"/>
          <w:szCs w:val="28"/>
        </w:rPr>
        <w:t>практическими навыками в области ведения документирования с использованием информационных технологий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Pr="009E6A4C">
        <w:rPr>
          <w:rFonts w:ascii="Times New Roman" w:hAnsi="Times New Roman"/>
          <w:spacing w:val="-9"/>
          <w:sz w:val="28"/>
          <w:szCs w:val="28"/>
        </w:rPr>
        <w:t xml:space="preserve">навыками подготовки организационных и распорядительных </w:t>
      </w:r>
      <w:r w:rsidRPr="009E6A4C">
        <w:rPr>
          <w:rFonts w:ascii="Times New Roman" w:hAnsi="Times New Roman"/>
          <w:spacing w:val="-8"/>
          <w:sz w:val="28"/>
          <w:szCs w:val="28"/>
        </w:rPr>
        <w:t>документов</w:t>
      </w:r>
    </w:p>
    <w:p w:rsidR="00627D88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27D88" w:rsidRPr="008D27E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89348A" w:rsidRDefault="0089348A" w:rsidP="0089348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-3, 4, 5, 6, ОПК-1, 4, ПК-20</w:t>
      </w:r>
    </w:p>
    <w:p w:rsidR="00627D88" w:rsidRPr="009E6A4C" w:rsidRDefault="00627D88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6A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E6A4C">
        <w:rPr>
          <w:rFonts w:ascii="Times New Roman" w:hAnsi="Times New Roman"/>
          <w:i/>
          <w:sz w:val="28"/>
          <w:szCs w:val="28"/>
        </w:rPr>
        <w:t>(в ЗЕТ)</w:t>
      </w:r>
      <w:r w:rsidR="00CE3314" w:rsidRPr="009E6A4C">
        <w:rPr>
          <w:rFonts w:ascii="Times New Roman" w:hAnsi="Times New Roman"/>
          <w:i/>
          <w:sz w:val="28"/>
          <w:szCs w:val="28"/>
        </w:rPr>
        <w:t xml:space="preserve">: </w:t>
      </w:r>
      <w:r w:rsidR="009E6A4C">
        <w:rPr>
          <w:rFonts w:ascii="Times New Roman" w:hAnsi="Times New Roman"/>
          <w:sz w:val="28"/>
          <w:szCs w:val="28"/>
        </w:rPr>
        <w:t>3</w:t>
      </w:r>
    </w:p>
    <w:p w:rsidR="00627D88" w:rsidRPr="008D27E6" w:rsidRDefault="00627D88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8D27E6">
        <w:rPr>
          <w:rFonts w:ascii="Times New Roman" w:hAnsi="Times New Roman"/>
          <w:b/>
          <w:sz w:val="28"/>
          <w:szCs w:val="28"/>
        </w:rPr>
        <w:t>: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744DB6" w:rsidRPr="008D27E6">
        <w:rPr>
          <w:rFonts w:ascii="Times New Roman" w:hAnsi="Times New Roman"/>
          <w:i/>
          <w:sz w:val="28"/>
          <w:szCs w:val="28"/>
        </w:rPr>
        <w:t>зачет</w:t>
      </w:r>
      <w:r w:rsidR="009B5534" w:rsidRPr="008D27E6">
        <w:rPr>
          <w:rFonts w:ascii="Times New Roman" w:hAnsi="Times New Roman"/>
          <w:i/>
          <w:sz w:val="28"/>
          <w:szCs w:val="28"/>
        </w:rPr>
        <w:t xml:space="preserve"> с оценкой</w:t>
      </w:r>
    </w:p>
    <w:p w:rsidR="002A3F23" w:rsidRPr="002A3F23" w:rsidRDefault="00D516ED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E3314" w:rsidRPr="002A3F23" w:rsidRDefault="002A3F23" w:rsidP="00D3502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.э.н., доцент </w:t>
      </w:r>
      <w:r w:rsidR="009E6A4C">
        <w:rPr>
          <w:rFonts w:ascii="Times New Roman" w:hAnsi="Times New Roman"/>
          <w:i/>
          <w:sz w:val="28"/>
          <w:szCs w:val="28"/>
        </w:rPr>
        <w:t>Мисиченко Н.Ю.</w:t>
      </w:r>
    </w:p>
    <w:sectPr w:rsidR="00CE3314" w:rsidRPr="002A3F23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F1" w:rsidRDefault="004F49F1" w:rsidP="00D516ED">
      <w:pPr>
        <w:spacing w:after="0" w:line="240" w:lineRule="auto"/>
      </w:pPr>
      <w:r>
        <w:separator/>
      </w:r>
    </w:p>
  </w:endnote>
  <w:endnote w:type="continuationSeparator" w:id="1">
    <w:p w:rsidR="004F49F1" w:rsidRDefault="004F49F1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F1" w:rsidRDefault="004F49F1" w:rsidP="00D516ED">
      <w:pPr>
        <w:spacing w:after="0" w:line="240" w:lineRule="auto"/>
      </w:pPr>
      <w:r>
        <w:separator/>
      </w:r>
    </w:p>
  </w:footnote>
  <w:footnote w:type="continuationSeparator" w:id="1">
    <w:p w:rsidR="004F49F1" w:rsidRDefault="004F49F1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598"/>
    <w:multiLevelType w:val="hybridMultilevel"/>
    <w:tmpl w:val="A0B6E7E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781D"/>
    <w:multiLevelType w:val="hybridMultilevel"/>
    <w:tmpl w:val="9A30C17A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7968"/>
    <w:multiLevelType w:val="hybridMultilevel"/>
    <w:tmpl w:val="B17C7786"/>
    <w:lvl w:ilvl="0" w:tplc="CF403F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679A"/>
    <w:multiLevelType w:val="hybridMultilevel"/>
    <w:tmpl w:val="13ECC0AA"/>
    <w:lvl w:ilvl="0" w:tplc="F39EB6B6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2B4E5C"/>
    <w:multiLevelType w:val="multilevel"/>
    <w:tmpl w:val="AF7A8D5A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9B15A9F"/>
    <w:multiLevelType w:val="hybridMultilevel"/>
    <w:tmpl w:val="1924F514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7534C4"/>
    <w:multiLevelType w:val="multilevel"/>
    <w:tmpl w:val="91A60E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D0D1515"/>
    <w:multiLevelType w:val="hybridMultilevel"/>
    <w:tmpl w:val="6700D49A"/>
    <w:lvl w:ilvl="0" w:tplc="9500AE8A">
      <w:start w:val="5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3C1808"/>
    <w:multiLevelType w:val="hybridMultilevel"/>
    <w:tmpl w:val="499C6A86"/>
    <w:lvl w:ilvl="0" w:tplc="BFACB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C768E1"/>
    <w:multiLevelType w:val="hybridMultilevel"/>
    <w:tmpl w:val="D8A4BC8A"/>
    <w:lvl w:ilvl="0" w:tplc="DD8E4372">
      <w:start w:val="1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3713F53"/>
    <w:multiLevelType w:val="hybridMultilevel"/>
    <w:tmpl w:val="13C601A4"/>
    <w:lvl w:ilvl="0" w:tplc="F446D60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A31DEE"/>
    <w:multiLevelType w:val="hybridMultilevel"/>
    <w:tmpl w:val="B65220DC"/>
    <w:lvl w:ilvl="0" w:tplc="19B6B2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2F5D9A"/>
    <w:multiLevelType w:val="hybridMultilevel"/>
    <w:tmpl w:val="6164C1CE"/>
    <w:lvl w:ilvl="0" w:tplc="CF403F7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30DE"/>
    <w:multiLevelType w:val="hybridMultilevel"/>
    <w:tmpl w:val="DC0C5DFA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B75D0"/>
    <w:rsid w:val="000D6A27"/>
    <w:rsid w:val="000E182A"/>
    <w:rsid w:val="00110402"/>
    <w:rsid w:val="0011123A"/>
    <w:rsid w:val="00125C95"/>
    <w:rsid w:val="001B75DE"/>
    <w:rsid w:val="0023177B"/>
    <w:rsid w:val="002501F2"/>
    <w:rsid w:val="00290077"/>
    <w:rsid w:val="002A3F23"/>
    <w:rsid w:val="00311DE9"/>
    <w:rsid w:val="00325E47"/>
    <w:rsid w:val="00356DCF"/>
    <w:rsid w:val="003E2285"/>
    <w:rsid w:val="00416E81"/>
    <w:rsid w:val="004641C1"/>
    <w:rsid w:val="00470467"/>
    <w:rsid w:val="00493AFD"/>
    <w:rsid w:val="004A5D43"/>
    <w:rsid w:val="004F49F1"/>
    <w:rsid w:val="00502CC7"/>
    <w:rsid w:val="005308E3"/>
    <w:rsid w:val="005368B8"/>
    <w:rsid w:val="005762BF"/>
    <w:rsid w:val="00593C2F"/>
    <w:rsid w:val="005A3DA3"/>
    <w:rsid w:val="005F0E5B"/>
    <w:rsid w:val="005F2383"/>
    <w:rsid w:val="00627D88"/>
    <w:rsid w:val="006334F6"/>
    <w:rsid w:val="00647E79"/>
    <w:rsid w:val="00744DB6"/>
    <w:rsid w:val="00787A6E"/>
    <w:rsid w:val="00793566"/>
    <w:rsid w:val="007A4A77"/>
    <w:rsid w:val="007C7669"/>
    <w:rsid w:val="007D60AD"/>
    <w:rsid w:val="00824962"/>
    <w:rsid w:val="008747E9"/>
    <w:rsid w:val="0089348A"/>
    <w:rsid w:val="008D27E6"/>
    <w:rsid w:val="008E5BEE"/>
    <w:rsid w:val="00917E67"/>
    <w:rsid w:val="00920645"/>
    <w:rsid w:val="0094459F"/>
    <w:rsid w:val="00996395"/>
    <w:rsid w:val="009B5534"/>
    <w:rsid w:val="009E6A4C"/>
    <w:rsid w:val="00A25D84"/>
    <w:rsid w:val="00A5393E"/>
    <w:rsid w:val="00A94C5D"/>
    <w:rsid w:val="00AB3636"/>
    <w:rsid w:val="00B76F5E"/>
    <w:rsid w:val="00BF4B69"/>
    <w:rsid w:val="00C04006"/>
    <w:rsid w:val="00CE3314"/>
    <w:rsid w:val="00D17018"/>
    <w:rsid w:val="00D3502D"/>
    <w:rsid w:val="00D516ED"/>
    <w:rsid w:val="00D83DF6"/>
    <w:rsid w:val="00DF186C"/>
    <w:rsid w:val="00ED34E5"/>
    <w:rsid w:val="00ED4B5E"/>
    <w:rsid w:val="00EE3B80"/>
    <w:rsid w:val="00F12569"/>
    <w:rsid w:val="00F73679"/>
    <w:rsid w:val="00F8482F"/>
    <w:rsid w:val="00FC62EE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420-346D-45E7-941C-9FB3269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динова Н. Галина</cp:lastModifiedBy>
  <cp:revision>19</cp:revision>
  <cp:lastPrinted>2015-05-06T13:31:00Z</cp:lastPrinted>
  <dcterms:created xsi:type="dcterms:W3CDTF">2017-04-25T10:29:00Z</dcterms:created>
  <dcterms:modified xsi:type="dcterms:W3CDTF">2018-08-22T09:24:00Z</dcterms:modified>
</cp:coreProperties>
</file>